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537F7E6A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višji 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8A4C72">
        <w:rPr>
          <w:b w:val="0"/>
          <w:sz w:val="20"/>
          <w:szCs w:val="20"/>
          <w:u w:val="none"/>
        </w:rPr>
        <w:t>20518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0E4739BE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8A4C72">
        <w:rPr>
          <w:b w:val="0"/>
          <w:sz w:val="20"/>
          <w:szCs w:val="20"/>
          <w:u w:val="none"/>
        </w:rPr>
        <w:t>Direktoratu za policijo in druge varnostne naloge, Sektorju za informacijsko varnost</w:t>
      </w:r>
    </w:p>
    <w:p w14:paraId="56070D4A" w14:textId="541B3793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3127DB">
        <w:rPr>
          <w:b w:val="0"/>
          <w:sz w:val="20"/>
          <w:szCs w:val="20"/>
          <w:u w:val="none"/>
        </w:rPr>
        <w:t>1</w:t>
      </w:r>
      <w:r w:rsidR="008A4C72">
        <w:rPr>
          <w:b w:val="0"/>
          <w:sz w:val="20"/>
          <w:szCs w:val="20"/>
          <w:u w:val="none"/>
        </w:rPr>
        <w:t>72</w:t>
      </w:r>
      <w:r w:rsidR="00C63DD7">
        <w:rPr>
          <w:b w:val="0"/>
          <w:sz w:val="20"/>
          <w:szCs w:val="20"/>
          <w:u w:val="none"/>
        </w:rPr>
        <w:t>/</w:t>
      </w:r>
      <w:r w:rsidR="0061370B">
        <w:rPr>
          <w:b w:val="0"/>
          <w:sz w:val="20"/>
          <w:szCs w:val="20"/>
          <w:u w:val="none"/>
        </w:rPr>
        <w:t>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FD16E6">
              <w:rPr>
                <w:rFonts w:ascii="Arial" w:hAnsi="Arial" w:cs="Arial"/>
              </w:rPr>
            </w:r>
            <w:r w:rsidR="00FD16E6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433CFD6E" w:rsidR="002D1ED8" w:rsidRPr="00C3215E" w:rsidRDefault="008A4C72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65B18B28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8A4C72">
              <w:rPr>
                <w:rFonts w:ascii="Arial" w:hAnsi="Arial" w:cs="Arial"/>
              </w:rPr>
              <w:t>TAJ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8A4C72" w:rsidRPr="00124E5D" w14:paraId="24BBF096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1428B" w14:textId="59097139" w:rsidR="008A4C72" w:rsidRPr="00124E5D" w:rsidRDefault="008A4C72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A6D7" w14:textId="01730CD7" w:rsidR="008A4C72" w:rsidRPr="00124E5D" w:rsidRDefault="008A4C72" w:rsidP="00B8057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TAJNO – EU in TAJNO- NAT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73F80" w14:textId="1624FCDA" w:rsidR="008A4C72" w:rsidRPr="00124E5D" w:rsidRDefault="008A4C72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68CEF878" w:rsidR="007A2388" w:rsidRPr="00124E5D" w:rsidRDefault="008A4C72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29B83F4A" w:rsidR="00B8057B" w:rsidRPr="00124E5D" w:rsidRDefault="008A4C72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6F69A8E7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43819077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5C900A75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1CEE138E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470FB62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2D68E5C6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2C43AA7B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3AF00A73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25CDA87C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5DC55431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63BD003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6FA7F8BA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19FDD84E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3A5FEEFE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0D606B21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46FA9732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16873A93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5CDED1F9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8A4C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6B2A1C9D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4998A719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004F51DD" w:rsidR="00F64C65" w:rsidRPr="00124E5D" w:rsidRDefault="00D0345C" w:rsidP="008A4C72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FD16E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FD16E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2FF4C5E1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F50AD">
              <w:rPr>
                <w:rFonts w:cs="Arial"/>
                <w:color w:val="000000"/>
                <w:szCs w:val="20"/>
                <w:lang w:val="sl-SI"/>
              </w:rPr>
              <w:t xml:space="preserve">področja </w:t>
            </w:r>
            <w:r w:rsidR="008A4C72">
              <w:rPr>
                <w:rFonts w:cs="Arial"/>
                <w:color w:val="000000"/>
                <w:szCs w:val="20"/>
                <w:lang w:val="sl-SI"/>
              </w:rPr>
              <w:t>informacijske in kibernetske varnost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B03" w14:textId="44945D95" w:rsidR="00E562CA" w:rsidRPr="00124E5D" w:rsidRDefault="00E562CA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0AD6E7D6" w:rsidR="00E562CA" w:rsidRPr="00124E5D" w:rsidRDefault="00E562CA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188B3E3" w:rsidR="00E562CA" w:rsidRPr="00124E5D" w:rsidRDefault="00E562CA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A4C72" w:rsidRPr="00124E5D" w14:paraId="2478FAE8" w14:textId="77777777" w:rsidTr="00FD16E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30B" w14:textId="456D3AA7" w:rsidR="008A4C72" w:rsidRDefault="008A4C72" w:rsidP="008A4C7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informacijskih sistemov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9F3" w14:textId="2469FFAE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7A9" w14:textId="11828590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3B4" w14:textId="574AA680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A4C72" w:rsidRPr="00124E5D" w14:paraId="76BE9F8A" w14:textId="77777777" w:rsidTr="00FD16E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F7" w14:textId="0180F061" w:rsidR="008A4C72" w:rsidRDefault="008A4C72" w:rsidP="008A4C7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varstva podatkov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6C8" w14:textId="65E25763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98F" w14:textId="373F5778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304" w14:textId="140B5CA8" w:rsidR="008A4C72" w:rsidRPr="00124E5D" w:rsidRDefault="008A4C72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FD16E6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E3" w14:textId="12EE4624" w:rsidR="00FA77BF" w:rsidRPr="00124E5D" w:rsidRDefault="00FA77BF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5A0593E4" w:rsidR="00FA77BF" w:rsidRPr="00124E5D" w:rsidRDefault="00FA77BF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2307703D" w:rsidR="00FA77BF" w:rsidRPr="00124E5D" w:rsidRDefault="00FA77BF" w:rsidP="008A4C72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ascii="Arial" w:hAnsi="Arial" w:cs="Arial"/>
                <w:b/>
                <w:color w:val="000000"/>
              </w:rPr>
            </w:r>
            <w:r w:rsidR="00FD16E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cs="Arial"/>
                <w:b/>
                <w:color w:val="000000"/>
              </w:rPr>
            </w:r>
            <w:r w:rsidR="00FD16E6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FD16E6">
              <w:rPr>
                <w:rFonts w:cs="Arial"/>
                <w:b/>
                <w:color w:val="000000"/>
              </w:rPr>
            </w:r>
            <w:r w:rsidR="00FD16E6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FD16E6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FD16E6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FD16E6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3447F7C8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</w:t>
            </w:r>
            <w:r w:rsidR="008A4C72">
              <w:rPr>
                <w:rFonts w:ascii="Arial" w:hAnsi="Arial" w:cs="Arial"/>
              </w:rPr>
              <w:t xml:space="preserve"> zapora</w:t>
            </w:r>
            <w:r w:rsidR="00764D85">
              <w:rPr>
                <w:rFonts w:ascii="Arial" w:hAnsi="Arial" w:cs="Arial"/>
              </w:rPr>
              <w:t xml:space="preserve">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FD16E6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FD16E6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56BE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0F57D8"/>
    <w:rsid w:val="00100A33"/>
    <w:rsid w:val="001120C2"/>
    <w:rsid w:val="00120A66"/>
    <w:rsid w:val="00124E5D"/>
    <w:rsid w:val="00127752"/>
    <w:rsid w:val="001569B0"/>
    <w:rsid w:val="00156A89"/>
    <w:rsid w:val="001600EE"/>
    <w:rsid w:val="00165481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E471F"/>
    <w:rsid w:val="002F5F60"/>
    <w:rsid w:val="00311384"/>
    <w:rsid w:val="003127DB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C6CFF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42E2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A4C72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6439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63DD7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16E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0</Words>
  <Characters>9462</Characters>
  <Application>Microsoft Office Word</Application>
  <DocSecurity>0</DocSecurity>
  <Lines>7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4</cp:revision>
  <cp:lastPrinted>2018-03-02T07:32:00Z</cp:lastPrinted>
  <dcterms:created xsi:type="dcterms:W3CDTF">2026-05-26T11:21:00Z</dcterms:created>
  <dcterms:modified xsi:type="dcterms:W3CDTF">2026-05-26T11:32:00Z</dcterms:modified>
</cp:coreProperties>
</file>